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593B0C">
        <w:trPr>
          <w:trHeight w:val="17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0C" w:rsidRDefault="00795A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LEGA DEI COMPROPRIETARI DELL’IMMOBILE AD USO PRODUTTIVO DISTRUTTO/DANNEGGIATO AD UN COMPROPRIETARIO </w:t>
            </w:r>
          </w:p>
          <w:p w:rsidR="00593B0C" w:rsidRDefault="00593B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593B0C" w:rsidRDefault="00593B0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93B0C" w:rsidRDefault="00795A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N RELAZIONE ALL’IMMOBILE </w:t>
      </w:r>
    </w:p>
    <w:p w:rsidR="00593B0C" w:rsidRDefault="00593B0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139" w:type="dxa"/>
        <w:tblInd w:w="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39"/>
      </w:tblGrid>
      <w:tr w:rsidR="00593B0C">
        <w:trPr>
          <w:trHeight w:val="7418"/>
        </w:trPr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0C" w:rsidRDefault="00795A84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to nel Comune di_____________________________ Via_____________________________  n.________</w:t>
            </w:r>
          </w:p>
          <w:p w:rsidR="00593B0C" w:rsidRDefault="00795A84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traddistinto al NCEU d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une di______________________________________________________</w:t>
            </w:r>
          </w:p>
          <w:p w:rsidR="00593B0C" w:rsidRDefault="00795A84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 i seguenti identificativi catastali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p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________ Sub________ Categoria catastale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 costituente sede               </w:t>
            </w:r>
            <w:r>
              <w:rPr>
                <w:rFonts w:ascii="Symbol" w:eastAsia="Symbol" w:hAnsi="Symbol" w:cs="Symbol"/>
                <w:sz w:val="22"/>
                <w:szCs w:val="22"/>
              </w:rPr>
              <w:t>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de     Legale         </w:t>
            </w:r>
            <w:r>
              <w:rPr>
                <w:rFonts w:ascii="Symbol" w:eastAsia="Symbol" w:hAnsi="Symbol" w:cs="Symbol"/>
                <w:sz w:val="22"/>
                <w:szCs w:val="22"/>
              </w:rPr>
              <w:t>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sede    Operativa     </w:t>
            </w:r>
            <w:r>
              <w:rPr>
                <w:rFonts w:ascii="Symbol" w:eastAsia="Symbol" w:hAnsi="Symbol" w:cs="Symbol"/>
                <w:sz w:val="22"/>
                <w:szCs w:val="22"/>
              </w:rPr>
              <w:t>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etto dell’attività economica e produttiva dell’impresa: </w:t>
            </w:r>
          </w:p>
          <w:p w:rsidR="00593B0C" w:rsidRDefault="00795A84">
            <w:pPr>
              <w:pStyle w:val="Default"/>
              <w:spacing w:before="120" w:after="200"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tta/Ragione sociale/Denominazione 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P.IVA _________________________</w:t>
            </w:r>
          </w:p>
          <w:p w:rsidR="00593B0C" w:rsidRDefault="00795A84">
            <w:pPr>
              <w:pStyle w:val="Default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/I SOTTOSCRITTO/I:</w:t>
            </w:r>
          </w:p>
          <w:p w:rsidR="00593B0C" w:rsidRDefault="00795A84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Cognome e Nome_________________________________________________</w:t>
            </w:r>
          </w:p>
          <w:p w:rsidR="00593B0C" w:rsidRDefault="00795A84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to/a 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il   _______/____ / __________</w:t>
            </w:r>
          </w:p>
          <w:p w:rsidR="00593B0C" w:rsidRDefault="00795A84">
            <w:pPr>
              <w:spacing w:before="58" w:after="58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 ______________________________________</w:t>
            </w:r>
          </w:p>
          <w:p w:rsidR="00593B0C" w:rsidRDefault="00795A84">
            <w:pPr>
              <w:spacing w:before="58" w:after="58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n qualità di legale rappresentante dell’impresa: ______________________________________</w:t>
            </w:r>
          </w:p>
          <w:p w:rsidR="00593B0C" w:rsidRDefault="00795A84">
            <w:pPr>
              <w:spacing w:before="58" w:after="58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/</w:t>
            </w:r>
            <w:proofErr w:type="spellStart"/>
            <w:r>
              <w:rPr>
                <w:rFonts w:ascii="Times New Roman" w:hAnsi="Times New Roman"/>
              </w:rPr>
              <w:t>P.IVA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</w:t>
            </w:r>
          </w:p>
          <w:p w:rsidR="00593B0C" w:rsidRDefault="00795A84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:rsidR="00593B0C" w:rsidRDefault="00593B0C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3B0C" w:rsidRDefault="00795A84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Cognome e Nome_________________________________________________</w:t>
            </w:r>
          </w:p>
          <w:p w:rsidR="00593B0C" w:rsidRDefault="00795A84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to/a a _______________________________________________il   _______/____ / __________</w:t>
            </w:r>
          </w:p>
          <w:p w:rsidR="00593B0C" w:rsidRDefault="00795A84">
            <w:pPr>
              <w:spacing w:before="58" w:after="58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 _____________</w:t>
            </w:r>
            <w:r>
              <w:rPr>
                <w:rFonts w:ascii="Times New Roman" w:hAnsi="Times New Roman"/>
              </w:rPr>
              <w:t>_________________________</w:t>
            </w:r>
          </w:p>
          <w:p w:rsidR="00593B0C" w:rsidRDefault="00795A84">
            <w:pPr>
              <w:spacing w:before="58" w:after="58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n qualità di </w:t>
            </w:r>
          </w:p>
          <w:p w:rsidR="00593B0C" w:rsidRDefault="00593B0C">
            <w:pPr>
              <w:spacing w:before="58" w:after="58" w:line="200" w:lineRule="atLeast"/>
              <w:rPr>
                <w:rFonts w:ascii="Times New Roman" w:hAnsi="Times New Roman"/>
              </w:rPr>
            </w:pPr>
          </w:p>
          <w:p w:rsidR="00593B0C" w:rsidRDefault="00795A84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proprietario/a  per la quota di _______ /______ dell’immobile sopra identificato; </w:t>
            </w:r>
          </w:p>
          <w:p w:rsidR="00593B0C" w:rsidRDefault="00593B0C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93B0C" w:rsidRDefault="00795A8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LEGA/DELEGANO</w:t>
            </w:r>
          </w:p>
          <w:p w:rsidR="00593B0C" w:rsidRDefault="00795A84">
            <w:pPr>
              <w:pStyle w:val="Default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l/La Sig.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Cognome e Nome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</w:t>
            </w:r>
          </w:p>
          <w:p w:rsidR="00593B0C" w:rsidRDefault="00795A8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to/a  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 il_______/_____/_______ </w:t>
            </w:r>
          </w:p>
          <w:p w:rsidR="00593B0C" w:rsidRDefault="00795A84">
            <w:pPr>
              <w:spacing w:before="58" w:after="58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  _______________________________________________</w:t>
            </w:r>
          </w:p>
          <w:p w:rsidR="00593B0C" w:rsidRDefault="00795A8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 qualità di       </w:t>
            </w:r>
            <w:r>
              <w:rPr>
                <w:rFonts w:ascii="Symbol" w:eastAsia="Symbol" w:hAnsi="Symbol" w:cs="Symbol"/>
                <w:sz w:val="22"/>
                <w:szCs w:val="22"/>
              </w:rPr>
              <w:t>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egale rappresentante         </w:t>
            </w:r>
            <w:r>
              <w:rPr>
                <w:rFonts w:ascii="Symbol" w:eastAsia="Symbol" w:hAnsi="Symbol" w:cs="Symbol"/>
                <w:sz w:val="22"/>
                <w:szCs w:val="22"/>
              </w:rPr>
              <w:t>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titolare      dell’impresa:</w:t>
            </w:r>
          </w:p>
          <w:p w:rsidR="00593B0C" w:rsidRDefault="00795A84">
            <w:pPr>
              <w:spacing w:before="58" w:after="58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tta/Ragione sociale/Denominazione_____________________________</w:t>
            </w:r>
            <w:r>
              <w:rPr>
                <w:rFonts w:ascii="Times New Roman" w:hAnsi="Times New Roman"/>
              </w:rPr>
              <w:t>________________</w:t>
            </w:r>
          </w:p>
          <w:p w:rsidR="00593B0C" w:rsidRDefault="00795A84">
            <w:pPr>
              <w:spacing w:before="58" w:after="58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/</w:t>
            </w:r>
            <w:proofErr w:type="spellStart"/>
            <w:r>
              <w:rPr>
                <w:rFonts w:ascii="Times New Roman" w:hAnsi="Times New Roman"/>
              </w:rPr>
              <w:t>P.IVA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</w:t>
            </w:r>
          </w:p>
          <w:p w:rsidR="00593B0C" w:rsidRDefault="00795A84">
            <w:pPr>
              <w:pStyle w:val="Default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:rsidR="00593B0C" w:rsidRDefault="00795A84">
            <w:pPr>
              <w:pStyle w:val="Standard"/>
              <w:numPr>
                <w:ilvl w:val="0"/>
                <w:numId w:val="1"/>
              </w:numPr>
              <w:spacing w:before="240" w:after="200" w:line="360" w:lineRule="auto"/>
              <w:jc w:val="both"/>
            </w:pPr>
            <w:r>
              <w:rPr>
                <w:rFonts w:cs="Times New Roman"/>
                <w:b/>
                <w:sz w:val="22"/>
                <w:szCs w:val="22"/>
              </w:rPr>
              <w:t>a presentare la domanda d</w:t>
            </w:r>
            <w:r>
              <w:rPr>
                <w:rFonts w:cs="Times New Roman"/>
                <w:b/>
                <w:sz w:val="22"/>
                <w:szCs w:val="22"/>
                <w:lang w:eastAsia="it-IT"/>
              </w:rPr>
              <w:t>i contributo per i danni subiti per gli eventi calamitosi verificatisi</w:t>
            </w:r>
            <w:bookmarkStart w:id="0" w:name="_Hlk60135168"/>
            <w:r>
              <w:rPr>
                <w:rFonts w:cs="Times New Roman"/>
                <w:b/>
                <w:sz w:val="22"/>
                <w:szCs w:val="22"/>
                <w:lang w:eastAsia="it-IT"/>
              </w:rPr>
              <w:t xml:space="preserve"> </w:t>
            </w:r>
            <w:bookmarkEnd w:id="0"/>
            <w:r>
              <w:rPr>
                <w:rFonts w:cs="Times New Roman"/>
                <w:b/>
                <w:sz w:val="22"/>
                <w:szCs w:val="22"/>
                <w:lang w:eastAsia="it-IT"/>
              </w:rPr>
              <w:t>n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 xml:space="preserve">el 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lastRenderedPageBreak/>
              <w:t xml:space="preserve">territorio della </w:t>
            </w:r>
            <w:r>
              <w:rPr>
                <w:rFonts w:cs="Times New Roman"/>
                <w:b/>
                <w:bCs/>
              </w:rPr>
              <w:t>R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 xml:space="preserve">egione </w:t>
            </w:r>
            <w:r>
              <w:rPr>
                <w:rFonts w:cs="Times New Roman"/>
                <w:b/>
                <w:bCs/>
              </w:rPr>
              <w:t>S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>iciliana il ______________ di cui all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>a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 xml:space="preserve"> DGR________________________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it-IT"/>
              </w:rPr>
              <w:t>,</w:t>
            </w:r>
          </w:p>
          <w:p w:rsidR="00593B0C" w:rsidRDefault="00795A84">
            <w:pPr>
              <w:pStyle w:val="Default"/>
              <w:numPr>
                <w:ilvl w:val="0"/>
                <w:numId w:val="1"/>
              </w:numPr>
              <w:spacing w:before="120" w:after="20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 commissionare l’esecuzione degli interventi di ripristino di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(1)</w:t>
            </w:r>
          </w:p>
          <w:p w:rsidR="00593B0C" w:rsidRDefault="00795A84">
            <w:pPr>
              <w:pStyle w:val="Default"/>
              <w:numPr>
                <w:ilvl w:val="2"/>
                <w:numId w:val="1"/>
              </w:numPr>
              <w:spacing w:before="120" w:after="20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menti strutturali verticali e orizzontali </w:t>
            </w:r>
          </w:p>
          <w:p w:rsidR="00593B0C" w:rsidRDefault="00795A84">
            <w:pPr>
              <w:pStyle w:val="Default"/>
              <w:numPr>
                <w:ilvl w:val="2"/>
                <w:numId w:val="1"/>
              </w:numPr>
              <w:spacing w:before="120" w:after="20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ianti</w:t>
            </w:r>
          </w:p>
          <w:p w:rsidR="00593B0C" w:rsidRDefault="00795A84">
            <w:pPr>
              <w:pStyle w:val="Default"/>
              <w:numPr>
                <w:ilvl w:val="2"/>
                <w:numId w:val="1"/>
              </w:numPr>
              <w:spacing w:before="120" w:after="20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mpianti relativi al cicl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duttivo</w:t>
            </w:r>
          </w:p>
          <w:p w:rsidR="00593B0C" w:rsidRDefault="00795A84">
            <w:pPr>
              <w:pStyle w:val="Default"/>
              <w:numPr>
                <w:ilvl w:val="2"/>
                <w:numId w:val="1"/>
              </w:numPr>
              <w:spacing w:before="120" w:after="20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niture interne ed esterne</w:t>
            </w:r>
          </w:p>
          <w:p w:rsidR="00593B0C" w:rsidRDefault="00795A84">
            <w:pPr>
              <w:pStyle w:val="Default"/>
              <w:numPr>
                <w:ilvl w:val="2"/>
                <w:numId w:val="1"/>
              </w:numPr>
              <w:spacing w:before="120" w:after="20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rramenti</w:t>
            </w:r>
          </w:p>
          <w:p w:rsidR="00593B0C" w:rsidRDefault="00795A84">
            <w:pPr>
              <w:pStyle w:val="Default"/>
              <w:numPr>
                <w:ilvl w:val="0"/>
                <w:numId w:val="1"/>
              </w:numPr>
              <w:spacing w:before="120" w:after="20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iscuote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 somma spettante per gli interventi ammessi a contributo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2)</w:t>
            </w:r>
          </w:p>
          <w:p w:rsidR="00593B0C" w:rsidRDefault="00593B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B0C" w:rsidRDefault="00795A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1) Da barrare nei casi di intervent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NON ancora eseguiti alla data di presentazione della domanda di contributo </w:t>
            </w:r>
          </w:p>
          <w:p w:rsidR="00593B0C" w:rsidRDefault="00795A84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2) Da barrare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sia nei casi di interventi GIA’ eseguiti che di interventi ANCORA da eseguire </w:t>
            </w:r>
          </w:p>
          <w:p w:rsidR="00593B0C" w:rsidRDefault="00795A84">
            <w:pPr>
              <w:spacing w:before="24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I sottoscritto/i dichiara/dichiarano di essere consapevole/i che l'amministrazione è estranea ad eventuali controversie tra i comproprietari.</w:t>
            </w:r>
          </w:p>
          <w:p w:rsidR="00593B0C" w:rsidRDefault="00795A84">
            <w:pPr>
              <w:pStyle w:val="Default"/>
              <w:numPr>
                <w:ilvl w:val="0"/>
                <w:numId w:val="1"/>
              </w:numPr>
              <w:spacing w:before="120" w:after="200" w:line="360" w:lineRule="auto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 allega copia documento di ri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noscimento in corso di validità del/i sottoscritto/i delegante/i </w:t>
            </w:r>
          </w:p>
        </w:tc>
      </w:tr>
    </w:tbl>
    <w:p w:rsidR="00593B0C" w:rsidRDefault="00593B0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98"/>
      </w:tblGrid>
      <w:tr w:rsidR="00593B0C">
        <w:trPr>
          <w:trHeight w:val="161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0C" w:rsidRDefault="00795A84">
            <w:pPr>
              <w:spacing w:before="24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:rsidR="00593B0C" w:rsidRDefault="00795A84">
            <w:pPr>
              <w:spacing w:before="240" w:line="360" w:lineRule="auto"/>
              <w:jc w:val="both"/>
            </w:pPr>
            <w:r>
              <w:rPr>
                <w:rFonts w:ascii="Times New Roman" w:hAnsi="Times New Roman"/>
              </w:rPr>
              <w:t>Ai sensi e per gli effetti di cui all’art. 13 del “</w:t>
            </w:r>
            <w:r>
              <w:rPr>
                <w:rFonts w:ascii="Times New Roman" w:hAnsi="Times New Roman"/>
                <w:i/>
                <w:iCs/>
              </w:rPr>
              <w:t xml:space="preserve">Regolamento (UE) 2016/679 del Parlamento Europeo e del Consiglio del 27 aprile 2016 </w:t>
            </w:r>
            <w:r>
              <w:rPr>
                <w:rFonts w:ascii="Times New Roman" w:hAnsi="Times New Roman"/>
                <w:i/>
                <w:iCs/>
              </w:rPr>
              <w:t>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ascii="Times New Roman" w:hAnsi="Times New Roman"/>
              </w:rPr>
              <w:t>”,  i dati personali raccolti e c</w:t>
            </w:r>
            <w:r>
              <w:rPr>
                <w:rFonts w:ascii="Times New Roman" w:hAnsi="Times New Roman"/>
              </w:rPr>
              <w:t>ontenuti nella presente dichiarazione saranno trattati, anche con strumenti informatici, esclusivamente nell’ambito del procedimento per il quale la presente dichiarazione viene resa e che al riguardo al/agli interessato/i competono tutti i diritti previst</w:t>
            </w:r>
            <w:r>
              <w:rPr>
                <w:rFonts w:ascii="Times New Roman" w:hAnsi="Times New Roman"/>
              </w:rPr>
              <w:t xml:space="preserve">i dagli articoli da 15 a 20 del medesimo Regolamento. </w:t>
            </w:r>
          </w:p>
        </w:tc>
      </w:tr>
    </w:tbl>
    <w:p w:rsidR="00593B0C" w:rsidRDefault="00593B0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593B0C" w:rsidRDefault="00795A84">
      <w:pPr>
        <w:pStyle w:val="Default"/>
        <w:spacing w:line="360" w:lineRule="auto"/>
        <w:jc w:val="both"/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DATA _____/_________/____________</w:t>
      </w:r>
    </w:p>
    <w:p w:rsidR="00593B0C" w:rsidRDefault="00795A84">
      <w:pPr>
        <w:pStyle w:val="Default"/>
        <w:spacing w:line="360" w:lineRule="auto"/>
        <w:jc w:val="both"/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FIRMA </w:t>
      </w:r>
    </w:p>
    <w:p w:rsidR="00593B0C" w:rsidRDefault="00795A84">
      <w:pPr>
        <w:pStyle w:val="Default"/>
        <w:spacing w:line="360" w:lineRule="auto"/>
        <w:jc w:val="both"/>
      </w:pPr>
      <w:r>
        <w:rPr>
          <w:rFonts w:ascii="Times New Roman" w:hAnsi="Times New Roman" w:cs="Times New Roman"/>
          <w:bCs/>
          <w:sz w:val="22"/>
          <w:szCs w:val="22"/>
        </w:rPr>
        <w:t>1) _____________________________________</w:t>
      </w:r>
    </w:p>
    <w:p w:rsidR="00593B0C" w:rsidRDefault="00795A84">
      <w:pPr>
        <w:pStyle w:val="Default"/>
        <w:spacing w:line="360" w:lineRule="auto"/>
        <w:jc w:val="both"/>
      </w:pPr>
      <w:r>
        <w:rPr>
          <w:rFonts w:ascii="Times New Roman" w:hAnsi="Times New Roman" w:cs="Times New Roman"/>
          <w:bCs/>
          <w:sz w:val="22"/>
          <w:szCs w:val="22"/>
        </w:rPr>
        <w:t>2) _____________________________________</w:t>
      </w:r>
    </w:p>
    <w:p w:rsidR="00593B0C" w:rsidRDefault="00593B0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593B0C" w:rsidRDefault="00795A84">
      <w:pPr>
        <w:pStyle w:val="Default"/>
        <w:spacing w:line="360" w:lineRule="auto"/>
        <w:jc w:val="both"/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FIRMA PER ACCETTAZIONE DEL/LA  DELEGATO/A</w:t>
      </w:r>
    </w:p>
    <w:p w:rsidR="00593B0C" w:rsidRDefault="00795A84">
      <w:pPr>
        <w:pStyle w:val="Default"/>
        <w:spacing w:line="360" w:lineRule="auto"/>
        <w:jc w:val="both"/>
      </w:pPr>
      <w:bookmarkStart w:id="1" w:name="_Hlk11230451"/>
      <w:r>
        <w:rPr>
          <w:rFonts w:ascii="Times New Roman" w:hAnsi="Times New Roman" w:cs="Times New Roman"/>
          <w:bCs/>
          <w:i/>
          <w:iCs/>
          <w:sz w:val="22"/>
          <w:szCs w:val="22"/>
        </w:rPr>
        <w:t>_________________________________________</w:t>
      </w:r>
      <w:bookmarkEnd w:id="1"/>
    </w:p>
    <w:sectPr w:rsidR="00593B0C" w:rsidSect="00593B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A84" w:rsidRDefault="00795A84" w:rsidP="00593B0C">
      <w:pPr>
        <w:spacing w:after="0" w:line="240" w:lineRule="auto"/>
      </w:pPr>
      <w:r>
        <w:separator/>
      </w:r>
    </w:p>
  </w:endnote>
  <w:endnote w:type="continuationSeparator" w:id="0">
    <w:p w:rsidR="00795A84" w:rsidRDefault="00795A84" w:rsidP="0059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0C" w:rsidRDefault="00593B0C">
    <w:pPr>
      <w:pStyle w:val="Footer"/>
      <w:jc w:val="center"/>
    </w:pPr>
    <w:r>
      <w:fldChar w:fldCharType="begin"/>
    </w:r>
    <w:r w:rsidR="00795A84">
      <w:instrText xml:space="preserve"> PAGE </w:instrText>
    </w:r>
    <w:r>
      <w:fldChar w:fldCharType="separate"/>
    </w:r>
    <w:r w:rsidR="003D26EB">
      <w:rPr>
        <w:noProof/>
      </w:rPr>
      <w:t>2</w:t>
    </w:r>
    <w:r>
      <w:fldChar w:fldCharType="end"/>
    </w:r>
  </w:p>
  <w:p w:rsidR="00593B0C" w:rsidRDefault="00593B0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0C" w:rsidRDefault="00593B0C">
    <w:pPr>
      <w:pStyle w:val="Footer"/>
      <w:jc w:val="center"/>
    </w:pPr>
    <w:r>
      <w:fldChar w:fldCharType="begin"/>
    </w:r>
    <w:r w:rsidR="00795A84">
      <w:instrText xml:space="preserve"> PAGE </w:instrText>
    </w:r>
    <w:r>
      <w:fldChar w:fldCharType="separate"/>
    </w:r>
    <w:r w:rsidR="003D26EB">
      <w:rPr>
        <w:noProof/>
      </w:rPr>
      <w:t>1</w:t>
    </w:r>
    <w:r>
      <w:fldChar w:fldCharType="end"/>
    </w:r>
  </w:p>
  <w:p w:rsidR="00593B0C" w:rsidRDefault="00593B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A84" w:rsidRDefault="00795A84" w:rsidP="00593B0C">
      <w:pPr>
        <w:spacing w:after="0" w:line="240" w:lineRule="auto"/>
      </w:pPr>
      <w:r>
        <w:separator/>
      </w:r>
    </w:p>
  </w:footnote>
  <w:footnote w:type="continuationSeparator" w:id="0">
    <w:p w:rsidR="00795A84" w:rsidRDefault="00795A84" w:rsidP="0059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0C" w:rsidRDefault="00795A84">
    <w:pPr>
      <w:spacing w:after="0" w:line="240" w:lineRule="auto"/>
      <w:jc w:val="both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593B0C" w:rsidRDefault="00795A84">
    <w:pPr>
      <w:pStyle w:val="Header"/>
    </w:pPr>
    <w:r>
      <w:rPr>
        <w:rFonts w:ascii="Times New Roman" w:hAnsi="Times New Roman"/>
        <w:sz w:val="24"/>
        <w:szCs w:val="24"/>
      </w:rPr>
      <w:t>n. progressivo domanda (</w:t>
    </w:r>
    <w:proofErr w:type="spellStart"/>
    <w:r>
      <w:rPr>
        <w:rFonts w:ascii="Times New Roman" w:hAnsi="Times New Roman"/>
        <w:sz w:val="24"/>
        <w:szCs w:val="24"/>
      </w:rPr>
      <w:t>Mod</w:t>
    </w:r>
    <w:proofErr w:type="spellEnd"/>
    <w:r>
      <w:rPr>
        <w:rFonts w:ascii="Times New Roman" w:hAnsi="Times New Roman"/>
        <w:sz w:val="24"/>
        <w:szCs w:val="24"/>
      </w:rPr>
      <w:t xml:space="preserve"> C): _____________                         </w:t>
    </w:r>
    <w:r>
      <w:rPr>
        <w:rFonts w:ascii="Times New Roman" w:hAnsi="Times New Roman"/>
        <w:sz w:val="24"/>
        <w:szCs w:val="24"/>
      </w:rPr>
      <w:t xml:space="preserve">                                     (Mod. C</w:t>
    </w:r>
    <w:r>
      <w:rPr>
        <w:rFonts w:ascii="Times New Roman" w:hAnsi="Times New Roman"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t>)</w:t>
    </w:r>
    <w:r>
      <w:rPr>
        <w:lang w:val="en-US"/>
      </w:rPr>
      <w:t xml:space="preserve"> </w:t>
    </w:r>
  </w:p>
  <w:p w:rsidR="00593B0C" w:rsidRDefault="00593B0C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2" w:type="dxa"/>
      <w:tblLayout w:type="fixed"/>
      <w:tblLook w:val="01E0"/>
    </w:tblPr>
    <w:tblGrid>
      <w:gridCol w:w="10030"/>
      <w:gridCol w:w="2302"/>
    </w:tblGrid>
    <w:tr w:rsidR="00593B0C">
      <w:trPr>
        <w:trHeight w:val="841"/>
      </w:trPr>
      <w:tc>
        <w:tcPr>
          <w:tcW w:w="10029" w:type="dxa"/>
          <w:shd w:val="clear" w:color="auto" w:fill="auto"/>
        </w:tcPr>
        <w:p w:rsidR="00593B0C" w:rsidRDefault="00795A84">
          <w:pPr>
            <w:spacing w:after="0" w:line="240" w:lineRule="auto"/>
            <w:jc w:val="both"/>
            <w:rPr>
              <w:rFonts w:ascii="TimesNewRoman,Bold" w:hAnsi="TimesNewRoman,Bold" w:cs="TimesNewRoman,Bold"/>
              <w:b/>
              <w:bCs/>
              <w:sz w:val="24"/>
              <w:szCs w:val="24"/>
            </w:rPr>
          </w:pPr>
          <w:r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>C</w:t>
          </w:r>
          <w:r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>omune</w:t>
          </w:r>
          <w:r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</w:t>
          </w:r>
          <w:r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di </w:t>
          </w:r>
          <w:r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_</w:t>
          </w:r>
          <w:r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P</w:t>
          </w:r>
          <w:r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rovincia di </w:t>
          </w:r>
          <w:r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</w:t>
          </w:r>
        </w:p>
        <w:p w:rsidR="00593B0C" w:rsidRDefault="00795A84">
          <w:pPr>
            <w:tabs>
              <w:tab w:val="right" w:pos="9638"/>
            </w:tabs>
            <w:spacing w:after="0" w:line="240" w:lineRule="auto"/>
            <w:ind w:right="-2377"/>
            <w:jc w:val="both"/>
          </w:pPr>
          <w:r>
            <w:rPr>
              <w:rFonts w:ascii="Times New Roman" w:hAnsi="Times New Roman"/>
              <w:sz w:val="24"/>
              <w:szCs w:val="24"/>
            </w:rPr>
            <w:t>n. progressivo domanda (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od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C1): _____________                                                              (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Mod. C3</w:t>
          </w:r>
          <w:r>
            <w:rPr>
              <w:rFonts w:ascii="Times New Roman" w:hAnsi="Times New Roman"/>
              <w:sz w:val="24"/>
              <w:szCs w:val="24"/>
            </w:rPr>
            <w:t>)</w:t>
          </w:r>
        </w:p>
        <w:p w:rsidR="00593B0C" w:rsidRDefault="00593B0C">
          <w:pPr>
            <w:tabs>
              <w:tab w:val="right" w:pos="9638"/>
            </w:tabs>
            <w:spacing w:after="0" w:line="240" w:lineRule="auto"/>
            <w:ind w:right="-2377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302" w:type="dxa"/>
          <w:shd w:val="clear" w:color="auto" w:fill="auto"/>
        </w:tcPr>
        <w:p w:rsidR="00593B0C" w:rsidRDefault="00593B0C">
          <w:pPr>
            <w:spacing w:after="0" w:line="240" w:lineRule="auto"/>
            <w:jc w:val="both"/>
            <w:rPr>
              <w:b/>
              <w:sz w:val="12"/>
              <w:szCs w:val="12"/>
            </w:rPr>
          </w:pPr>
        </w:p>
      </w:tc>
    </w:tr>
  </w:tbl>
  <w:p w:rsidR="00593B0C" w:rsidRDefault="00795A84">
    <w:pPr>
      <w:pStyle w:val="Header"/>
    </w:pPr>
    <w:r>
      <w:rPr>
        <w:rFonts w:ascii="Times New Roman" w:hAnsi="Times New Roman"/>
      </w:rPr>
      <w:t xml:space="preserve"> </w:t>
    </w:r>
    <w:r>
      <w:rPr>
        <w:rFonts w:ascii="Times New Roman" w:hAnsi="Times New Roman"/>
        <w:bCs/>
      </w:rPr>
      <w:t xml:space="preserve">Eventi calamitosi del __________ di cui alla DGR </w:t>
    </w:r>
    <w:proofErr w:type="spellStart"/>
    <w:r>
      <w:rPr>
        <w:rFonts w:ascii="Times New Roman" w:hAnsi="Times New Roman"/>
        <w:bCs/>
      </w:rPr>
      <w:t>nn</w:t>
    </w:r>
    <w:proofErr w:type="spellEnd"/>
    <w:r>
      <w:rPr>
        <w:rFonts w:ascii="Times New Roman" w:hAnsi="Times New Roman"/>
        <w:bCs/>
      </w:rPr>
      <w:t>.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37005"/>
    <w:multiLevelType w:val="multilevel"/>
    <w:tmpl w:val="0CC06C7A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1907A5"/>
    <w:multiLevelType w:val="multilevel"/>
    <w:tmpl w:val="0E88B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B0C"/>
    <w:rsid w:val="003D26EB"/>
    <w:rsid w:val="00593B0C"/>
    <w:rsid w:val="0079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3B0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semiHidden/>
    <w:qFormat/>
    <w:rsid w:val="00593B0C"/>
    <w:rPr>
      <w:rFonts w:ascii="Calibri" w:eastAsia="Calibri" w:hAnsi="Calibri"/>
      <w:sz w:val="22"/>
      <w:szCs w:val="22"/>
      <w:lang w:val="it-IT" w:eastAsia="en-US" w:bidi="ar-SA"/>
    </w:rPr>
  </w:style>
  <w:style w:type="character" w:styleId="Numeropagina">
    <w:name w:val="page number"/>
    <w:basedOn w:val="Carpredefinitoparagrafo"/>
    <w:semiHidden/>
    <w:qFormat/>
    <w:rsid w:val="00593B0C"/>
  </w:style>
  <w:style w:type="character" w:customStyle="1" w:styleId="TestofumettoCarattere">
    <w:name w:val="Testo fumetto Carattere"/>
    <w:link w:val="Testofumetto"/>
    <w:uiPriority w:val="99"/>
    <w:semiHidden/>
    <w:qFormat/>
    <w:rsid w:val="00CF4552"/>
    <w:rPr>
      <w:rFonts w:ascii="Segoe UI" w:hAnsi="Segoe UI" w:cs="Segoe UI"/>
      <w:sz w:val="18"/>
      <w:szCs w:val="18"/>
      <w:lang w:eastAsia="en-US"/>
    </w:rPr>
  </w:style>
  <w:style w:type="character" w:customStyle="1" w:styleId="PidipaginaCarattere">
    <w:name w:val="Piè di pagina Carattere"/>
    <w:link w:val="Footer"/>
    <w:uiPriority w:val="99"/>
    <w:qFormat/>
    <w:rsid w:val="00FD0127"/>
    <w:rPr>
      <w:sz w:val="22"/>
      <w:szCs w:val="22"/>
      <w:lang w:eastAsia="en-US"/>
    </w:rPr>
  </w:style>
  <w:style w:type="paragraph" w:styleId="Titolo">
    <w:name w:val="Title"/>
    <w:basedOn w:val="Normale"/>
    <w:next w:val="Corpodeltesto"/>
    <w:qFormat/>
    <w:rsid w:val="00593B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semiHidden/>
    <w:rsid w:val="00593B0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593B0C"/>
    <w:rPr>
      <w:rFonts w:cs="Mangal"/>
    </w:rPr>
  </w:style>
  <w:style w:type="paragraph" w:customStyle="1" w:styleId="Caption">
    <w:name w:val="Caption"/>
    <w:basedOn w:val="Normale"/>
    <w:qFormat/>
    <w:rsid w:val="00593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593B0C"/>
    <w:pPr>
      <w:suppressLineNumbers/>
    </w:pPr>
    <w:rPr>
      <w:rFonts w:cs="Mangal"/>
    </w:rPr>
  </w:style>
  <w:style w:type="paragraph" w:customStyle="1" w:styleId="Default">
    <w:name w:val="Default"/>
    <w:qFormat/>
    <w:rsid w:val="00593B0C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Intestazioneepidipagina">
    <w:name w:val="Intestazione e piè di pagina"/>
    <w:basedOn w:val="Normale"/>
    <w:qFormat/>
    <w:rsid w:val="00593B0C"/>
  </w:style>
  <w:style w:type="paragraph" w:customStyle="1" w:styleId="Header">
    <w:name w:val="Header"/>
    <w:basedOn w:val="Normale"/>
    <w:semiHidden/>
    <w:rsid w:val="00593B0C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rsid w:val="00593B0C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593B0C"/>
    <w:pPr>
      <w:spacing w:line="240" w:lineRule="auto"/>
      <w:ind w:left="720"/>
    </w:pPr>
    <w:rPr>
      <w:rFonts w:eastAsia="Times New Roman"/>
      <w:sz w:val="24"/>
    </w:rPr>
  </w:style>
  <w:style w:type="paragraph" w:styleId="Paragrafoelenco">
    <w:name w:val="List Paragraph"/>
    <w:basedOn w:val="Normale"/>
    <w:qFormat/>
    <w:rsid w:val="00A00978"/>
    <w:pPr>
      <w:spacing w:before="120" w:after="0" w:line="240" w:lineRule="exact"/>
      <w:ind w:left="720"/>
      <w:contextualSpacing/>
      <w:jc w:val="both"/>
    </w:pPr>
  </w:style>
  <w:style w:type="paragraph" w:styleId="Revisione">
    <w:name w:val="Revision"/>
    <w:uiPriority w:val="99"/>
    <w:semiHidden/>
    <w:qFormat/>
    <w:rsid w:val="00CF455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F45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F10617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6E19-220B-482E-9A2C-57CC2A3A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8</Characters>
  <Application>Microsoft Office Word</Application>
  <DocSecurity>0</DocSecurity>
  <Lines>26</Lines>
  <Paragraphs>7</Paragraphs>
  <ScaleCrop>false</ScaleCrop>
  <Company>Giunta Regionale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ry.granata</cp:lastModifiedBy>
  <cp:revision>2</cp:revision>
  <cp:lastPrinted>2023-10-19T15:00:00Z</cp:lastPrinted>
  <dcterms:created xsi:type="dcterms:W3CDTF">2023-10-31T08:06:00Z</dcterms:created>
  <dcterms:modified xsi:type="dcterms:W3CDTF">2023-10-31T08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